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AE3" w14:textId="223C19EC" w:rsidR="00B91FFA" w:rsidRDefault="00B91FFA" w:rsidP="00B91FFA">
      <w:pPr>
        <w:pStyle w:val="a6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2D38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F5AFF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="002D38C3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FF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6981B12B" w14:textId="0795962F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="002D38C3">
        <w:rPr>
          <w:rFonts w:ascii="Times New Roman" w:hAnsi="Times New Roman" w:cs="Times New Roman"/>
          <w:color w:val="auto"/>
          <w:szCs w:val="24"/>
          <w:lang w:val="en-US"/>
        </w:rPr>
        <w:t>5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адово. Заседанието се откри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комисията има кворум за провеждане на заседанието. </w:t>
      </w:r>
    </w:p>
    <w:p w14:paraId="2F769C22" w14:textId="054AF1F1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протоколчик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</w:rPr>
        <w:t>Надежда Попова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05D86C4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протоколчик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  <w:r w:rsidR="007F5BF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78F2FAC7" w14:textId="77777777" w:rsidR="00B91FFA" w:rsidRDefault="00B91FFA" w:rsidP="00C910BA">
      <w:pPr>
        <w:pStyle w:val="a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0A2DD766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" w:name="_Hlk147416194"/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2F6D63B" w14:textId="77777777" w:rsidR="000C6D5C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10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5"/>
        <w:gridCol w:w="7568"/>
        <w:gridCol w:w="1992"/>
      </w:tblGrid>
      <w:tr w:rsidR="000C6D5C" w:rsidRPr="0024301E" w14:paraId="72570EC4" w14:textId="77777777" w:rsidTr="006E19FA">
        <w:trPr>
          <w:trHeight w:val="7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B3195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9E17E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 за заседаниет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79BC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ик</w:t>
            </w:r>
          </w:p>
        </w:tc>
      </w:tr>
      <w:tr w:rsidR="000C6D5C" w:rsidRPr="0024301E" w14:paraId="4FAFC98A" w14:textId="77777777" w:rsidTr="006E19FA">
        <w:trPr>
          <w:trHeight w:val="82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E5D95" w14:textId="77777777" w:rsidR="000C6D5C" w:rsidRPr="0024301E" w:rsidRDefault="000C6D5C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1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8D1A7" w14:textId="77777777" w:rsidR="000C6D5C" w:rsidRPr="0024301E" w:rsidRDefault="000C6D5C" w:rsidP="00F44581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Формиране и утвърждаване на единния номер на подвижна секционна избирателна комисия във всички населени места в община Садов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DA2B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  <w:p w14:paraId="7071900A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0C6D5C" w:rsidRPr="0024301E" w14:paraId="37C1BB9E" w14:textId="77777777" w:rsidTr="006E19FA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3A15B" w14:textId="77777777" w:rsidR="000C6D5C" w:rsidRPr="0024301E" w:rsidRDefault="000C6D5C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2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1DAF4" w14:textId="77777777" w:rsidR="000C6D5C" w:rsidRPr="0024301E" w:rsidRDefault="000C6D5C" w:rsidP="00F445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bg-BG" w:eastAsia="bg-BG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членове на ОИК за получаване на отпечатаните хартиени бюлетини и ролките със специализирана хартия за машинно гласуване от съответната печатница в изборите за кметове и общински съветници на 29.10.2023 г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93A3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8E11E3" w:rsidRPr="0024301E" w14:paraId="1A23DD41" w14:textId="77777777" w:rsidTr="006E19FA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55CE" w14:textId="7D82100F" w:rsidR="008E11E3" w:rsidRPr="0024301E" w:rsidRDefault="008E11E3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lastRenderedPageBreak/>
              <w:t>3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7994E" w14:textId="36A7B0A2" w:rsidR="008E11E3" w:rsidRPr="0024301E" w:rsidRDefault="008E11E3" w:rsidP="00F445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11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мерки за осигуряване на достъп до гласуване на избиратели с увредено зрение или със затруднения в придвижването  и оповестяване на телефон, адрес, дати и часове за приемане на заявки на  лица в  затруднения на територията на Община Садово при произвеждане на изборите за общински съветници и за кметове на 29 октомври 2023г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F42B" w14:textId="7EEF6773" w:rsidR="008E11E3" w:rsidRPr="0024301E" w:rsidRDefault="008E11E3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0C6D5C" w:rsidRPr="0024301E" w14:paraId="24E8E6B1" w14:textId="77777777" w:rsidTr="006E19FA">
        <w:trPr>
          <w:trHeight w:val="82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A4393" w14:textId="77777777" w:rsidR="000C6D5C" w:rsidRPr="0024301E" w:rsidRDefault="000C6D5C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4</w:t>
            </w: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F09A4" w14:textId="77777777" w:rsidR="000C6D5C" w:rsidRPr="0024301E" w:rsidRDefault="000C6D5C" w:rsidP="00F44581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24301E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Промяна в съставите на секционни избирателни комисии с № 162800006 – село Милево и № 162800014 село Болярци, при произвеждане на избори за общински съветници и за кметове на 29 октомври 2023 г. в Община Садово</w:t>
            </w:r>
          </w:p>
          <w:p w14:paraId="584184A3" w14:textId="77777777" w:rsidR="000C6D5C" w:rsidRPr="0024301E" w:rsidRDefault="000C6D5C" w:rsidP="00F44581">
            <w:pPr>
              <w:shd w:val="clear" w:color="auto" w:fill="FFFFFF"/>
              <w:spacing w:after="150" w:line="240" w:lineRule="auto"/>
              <w:ind w:left="-709" w:right="-19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338F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1"/>
                <w:lang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6D13BB" w:rsidRPr="0024301E" w14:paraId="5E44C652" w14:textId="77777777" w:rsidTr="00294B43">
        <w:trPr>
          <w:trHeight w:val="5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E3CD" w14:textId="77777777" w:rsidR="006D13BB" w:rsidRPr="0024301E" w:rsidRDefault="006D13BB" w:rsidP="006D13BB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5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DFE99" w14:textId="25351254" w:rsidR="006D13BB" w:rsidRPr="0024301E" w:rsidRDefault="006D13BB" w:rsidP="006D13BB">
            <w:pPr>
              <w:shd w:val="clear" w:color="auto" w:fill="FFFFFF"/>
              <w:spacing w:after="150" w:line="240" w:lineRule="auto"/>
              <w:ind w:left="-709" w:right="-1984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63A" w14:textId="40786A2A" w:rsidR="006D13BB" w:rsidRPr="0024301E" w:rsidRDefault="006D13BB" w:rsidP="006D13BB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bookmarkEnd w:id="2"/>
    </w:tbl>
    <w:p w14:paraId="7E9880D2" w14:textId="77777777" w:rsidR="000C6D5C" w:rsidRPr="005F561A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адово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дневен ред на днешното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4" w:name="_Hlk146293480"/>
      <w:bookmarkStart w:id="5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6" w:name="_Hlk146293954"/>
      <w:bookmarkEnd w:id="4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36602EC0" w14:textId="2AB9C616" w:rsidR="00FF2987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 w:rsidR="00F817F7" w:rsidRPr="005F561A">
        <w:rPr>
          <w:rFonts w:ascii="Times New Roman" w:hAnsi="Times New Roman" w:cs="Times New Roman"/>
          <w:szCs w:val="24"/>
        </w:rPr>
        <w:t xml:space="preserve"> </w:t>
      </w: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FF2987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20E28D99" w14:textId="77777777" w:rsidR="00D260AF" w:rsidRPr="00F509C9" w:rsidRDefault="00C74D3F" w:rsidP="00D260AF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F561A">
        <w:rPr>
          <w:rFonts w:ascii="Times New Roman" w:hAnsi="Times New Roman" w:cs="Times New Roman"/>
          <w:szCs w:val="24"/>
        </w:rPr>
        <w:t xml:space="preserve"> </w:t>
      </w:r>
      <w:r w:rsidR="00D260AF"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Формиране и утвърждаване на единния номер на подвижна секционна избирателна комисия във всички населени места в община Садово</w:t>
      </w:r>
    </w:p>
    <w:p w14:paraId="6942E66C" w14:textId="77777777" w:rsidR="001C372F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лед проведени разисквания Общинска избирателна комисия Садово взе следното     </w:t>
      </w:r>
    </w:p>
    <w:p w14:paraId="2CEBF12D" w14:textId="77777777" w:rsidR="00F509C9" w:rsidRPr="00F509C9" w:rsidRDefault="00F509C9" w:rsidP="00F509C9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ЕШЕНИЕ 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br/>
        <w:t>№ 7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</w:p>
    <w:p w14:paraId="72901EBD" w14:textId="77777777" w:rsidR="00F509C9" w:rsidRPr="00F509C9" w:rsidRDefault="00F509C9" w:rsidP="00F509C9">
      <w:pPr>
        <w:tabs>
          <w:tab w:val="left" w:pos="3480"/>
        </w:tabs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Садово, 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.</w:t>
      </w:r>
      <w:r w:rsidRPr="00F50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0.2023 г.</w:t>
      </w:r>
    </w:p>
    <w:p w14:paraId="1DF83F3C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ОТНОСНО: Формиране и утвърждаване на единния номер на подвижна секционна избирателна комисия във всички населени места в община Садово</w:t>
      </w:r>
    </w:p>
    <w:p w14:paraId="7AF88419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03.10.2023 година с вх. № 40 в Общинска избирателна комисия – Садово е постъпила Заповед № 331 от 02.10.2023 година на временно изпълняващия длъжността кмет на община Садово, с която се образуват следните подвижни избирателни секции за произвеждане на изборите за общински съветници и кметове на 29.10.2023 г.:</w:t>
      </w:r>
    </w:p>
    <w:p w14:paraId="2AF0A127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1.Секции № 162800021 – подвижна избирателна секция, в обхват всички населени места в общината и с адрес:  ОУ „Гео Милев“, гр. Садово, община Садово,  ул. „Лиляна Димитрова“ № 2.</w:t>
      </w:r>
    </w:p>
    <w:p w14:paraId="6C632890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2. Секции № 162800022 – подвижна избирателна секция, в обхват всички населени места в общината и с адрес: Сградата на кметството в село Болярци, община Садово,  ул. „1-ва“  № 29.</w:t>
      </w:r>
    </w:p>
    <w:p w14:paraId="3317FC86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bg-BG" w:eastAsia="bg-BG"/>
        </w:rPr>
        <w:t xml:space="preserve">       </w:t>
      </w:r>
      <w:r w:rsidRPr="00E354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bg-BG" w:eastAsia="bg-BG"/>
        </w:rPr>
        <w:t>С оглед гореизложеното и на основание </w:t>
      </w:r>
      <w:r w:rsidRPr="00E3541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. 87, ал. 1, т. 5 от </w:t>
      </w:r>
      <w:r w:rsidRPr="00E35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орния кодекс</w:t>
      </w:r>
      <w:r w:rsidRPr="00E3541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E3541C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и </w:t>
      </w:r>
      <w:r w:rsidRPr="00E35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№</w:t>
      </w:r>
      <w:r w:rsidRPr="00E35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78 </w:t>
      </w:r>
      <w:r w:rsidRPr="00E35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/</w:t>
      </w:r>
      <w:r w:rsidRPr="00E3541C">
        <w:rPr>
          <w:rFonts w:ascii="Times New Roman" w:eastAsia="Times New Roman" w:hAnsi="Times New Roman" w:cs="Times New Roman"/>
          <w:sz w:val="24"/>
          <w:szCs w:val="24"/>
          <w:lang w:eastAsia="bg-BG"/>
        </w:rPr>
        <w:t>12.09.</w:t>
      </w:r>
      <w:r w:rsidRPr="00E35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3 година на Централната избирателна комисия</w:t>
      </w:r>
    </w:p>
    <w:p w14:paraId="3A3F5CD9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Общинска избирателна комисия – Садово</w:t>
      </w:r>
    </w:p>
    <w:p w14:paraId="2BD9C534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 :</w:t>
      </w:r>
    </w:p>
    <w:p w14:paraId="5C6F2398" w14:textId="77777777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    </w:t>
      </w:r>
      <w:r w:rsidRPr="00F50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ФОРМИРА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 </w:t>
      </w:r>
      <w:r w:rsidRPr="00F50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УТВЪРЖДАВА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единния номер и броя на членовете на подвижна секционна избирателна комисия във всички населени места в община Садово, както следва:</w:t>
      </w:r>
    </w:p>
    <w:p w14:paraId="2EB577E7" w14:textId="02FB4A81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bookmarkStart w:id="7" w:name="_Hlk147226214"/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Подвижна секционна избирателна комисия № 162800021, на територията на всички населени места в община Садово</w:t>
      </w:r>
      <w:r w:rsidR="005F31F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адрес:  ОУ „Гео Милев“, гр. Садово, ул. „Лиляна Димитрова“ № 2, съста</w:t>
      </w:r>
      <w:r w:rsidR="00B722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а на 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ято е </w:t>
      </w:r>
      <w:r w:rsidR="000E7B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B722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/</w:t>
      </w:r>
      <w:r w:rsidR="000E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7B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дем </w:t>
      </w:r>
      <w:r w:rsidRPr="00B722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члена.</w:t>
      </w:r>
      <w:bookmarkEnd w:id="7"/>
    </w:p>
    <w:p w14:paraId="02C5B229" w14:textId="32A9A3D4" w:rsidR="00F509C9" w:rsidRPr="00F509C9" w:rsidRDefault="00F509C9" w:rsidP="00F509C9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Подвижна секционна избирателна комисия № 162800022, на територията на всички населени места в община Садово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509C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адрес: Сградата на кметството в село Болярци, община Садово,  ул. „1-ва“  № 29, състава на която е</w:t>
      </w:r>
      <w:r w:rsidR="000E7B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7</w:t>
      </w:r>
      <w:r w:rsidRPr="00B72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/</w:t>
      </w:r>
      <w:r w:rsidR="000E7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едем </w:t>
      </w:r>
      <w:r w:rsidRPr="00B72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 члена.</w:t>
      </w:r>
    </w:p>
    <w:p w14:paraId="3831F9C6" w14:textId="167DAA14" w:rsidR="001B3490" w:rsidRPr="00463236" w:rsidRDefault="00155CD6" w:rsidP="00F509C9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1C372F" w:rsidRPr="001C3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r w:rsidR="00724E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</w:t>
      </w: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bookmarkEnd w:id="5"/>
    <w:bookmarkEnd w:id="6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8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96B42D8" w14:textId="5379C8F6" w:rsidR="00A70787" w:rsidRDefault="003830E6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718CB8AD" w14:textId="5ADB6AA9" w:rsidR="00387A4C" w:rsidRPr="00155CD6" w:rsidRDefault="00A70787" w:rsidP="00387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bookmarkStart w:id="9" w:name="_Hlk146288726"/>
      <w:r w:rsidR="003830E6">
        <w:rPr>
          <w:rFonts w:ascii="Times New Roman" w:hAnsi="Times New Roman" w:cs="Times New Roman"/>
          <w:szCs w:val="24"/>
          <w:lang w:val="bg-BG"/>
        </w:rPr>
        <w:t xml:space="preserve">       </w:t>
      </w:r>
      <w:r w:rsidR="00DD5D5D"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</w:t>
      </w:r>
      <w:bookmarkEnd w:id="9"/>
      <w:r w:rsidR="00155CD6" w:rsidRPr="0024301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за получаване на отпечатаните хартиени бюлетини и ролките със специализирана хартия за машинно гласуване от съответната печатница в изборите за кметове и общински съветници на</w:t>
      </w:r>
      <w:r w:rsidR="00155C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</w:t>
      </w:r>
      <w:r w:rsidR="00155C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155CD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155C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155CD6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="00155C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29C7907E" w14:textId="27AC3B2E" w:rsidR="00387A4C" w:rsidRPr="00EC359D" w:rsidRDefault="00EC359D" w:rsidP="00EC35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bookmarkEnd w:id="8"/>
    <w:p w14:paraId="4E8E9A50" w14:textId="77777777" w:rsidR="003F7D98" w:rsidRPr="003F7D98" w:rsidRDefault="003F7D98" w:rsidP="003F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4FC2C694" w14:textId="77777777" w:rsidR="003F7D98" w:rsidRPr="003F7D98" w:rsidRDefault="003F7D98" w:rsidP="003F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№ </w:t>
      </w: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9</w:t>
      </w: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Садово, </w:t>
      </w: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</w:t>
      </w: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7E48FB98" w14:textId="77777777" w:rsidR="003F7D98" w:rsidRPr="003F7D98" w:rsidRDefault="003F7D98" w:rsidP="003F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16E9FB" w14:textId="67FCDE71" w:rsidR="003F7D98" w:rsidRPr="003F7D98" w:rsidRDefault="003F7D98" w:rsidP="003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членове на ОИК за получаване на отпечатаните хартиени бюлетини и ролките със специализирана хартия за машинно гласуване от съответната печатница в изборите за кметове и общински съветници на 29.10.2023 г.</w:t>
      </w:r>
    </w:p>
    <w:p w14:paraId="081AEF98" w14:textId="77777777" w:rsidR="003F7D98" w:rsidRPr="003F7D98" w:rsidRDefault="003F7D98" w:rsidP="003F7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87, ал. 1, т.9 от Изборния кодекс, Решение № 1979-МИ от 18.08.2023 на ЦИК  и писмо на ЦИК изх. № МИ-15-610/03.10.2023 г., </w:t>
      </w:r>
    </w:p>
    <w:p w14:paraId="0C66508C" w14:textId="77777777" w:rsidR="003F7D98" w:rsidRPr="003F7D98" w:rsidRDefault="003F7D98" w:rsidP="003F7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САДОВО</w:t>
      </w:r>
    </w:p>
    <w:p w14:paraId="4C2CB26C" w14:textId="77777777" w:rsidR="003F7D98" w:rsidRPr="003F7D98" w:rsidRDefault="003F7D98" w:rsidP="003F7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</w:t>
      </w: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69C5AF7A" w14:textId="77777777" w:rsidR="003F7D98" w:rsidRPr="003F7D98" w:rsidRDefault="003F7D98" w:rsidP="003F7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Определя и упълномощава четирима членове на Общинска избирателна комисия от различни партии и коалиции за приемане/получаване на отпечатаните хартиени бюлетини и ролките със специализирана хартия за машинно гласуване за изборите за общински съветници и кметове от съответната печатница, да подпишат приемно-предавателни протоколи и да участват в транспортирането на изборните книжа, както следва:</w:t>
      </w:r>
    </w:p>
    <w:p w14:paraId="5FE9B7C8" w14:textId="77777777" w:rsidR="003F7D98" w:rsidRPr="003F7D98" w:rsidRDefault="003F7D98" w:rsidP="003F7D9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мен Богданов Богданов</w:t>
      </w:r>
    </w:p>
    <w:p w14:paraId="243C530B" w14:textId="77777777" w:rsidR="003F7D98" w:rsidRPr="003F7D98" w:rsidRDefault="003F7D98" w:rsidP="003F7D9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митър Любенов Алексов</w:t>
      </w:r>
    </w:p>
    <w:p w14:paraId="394A893D" w14:textId="77777777" w:rsidR="003F7D98" w:rsidRPr="003F7D98" w:rsidRDefault="003F7D98" w:rsidP="003F7D9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н Янев Георгиев</w:t>
      </w:r>
    </w:p>
    <w:p w14:paraId="7B7FC47F" w14:textId="77777777" w:rsidR="003F7D98" w:rsidRPr="003F7D98" w:rsidRDefault="003F7D98" w:rsidP="003F7D98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дина Бойчева Петрова</w:t>
      </w:r>
    </w:p>
    <w:p w14:paraId="406E8AE8" w14:textId="30DF80FC" w:rsidR="00387A4C" w:rsidRPr="00387A4C" w:rsidRDefault="006E624D" w:rsidP="00387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          </w:t>
      </w:r>
      <w:r w:rsidR="00387A4C" w:rsidRPr="00387A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78FA00C" w14:textId="129E41CB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6BE869D" w14:textId="0C8EE458" w:rsidR="006E19FA" w:rsidRPr="006E19FA" w:rsidRDefault="003830E6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-</w:t>
      </w:r>
      <w:r w:rsidR="00E64A95">
        <w:rPr>
          <w:rFonts w:ascii="Times New Roman" w:hAnsi="Times New Roman" w:cs="Times New Roman"/>
          <w:szCs w:val="24"/>
        </w:rPr>
        <w:t xml:space="preserve"> </w:t>
      </w:r>
      <w:r w:rsidR="00203BAF">
        <w:rPr>
          <w:rFonts w:ascii="Times New Roman" w:hAnsi="Times New Roman" w:cs="Times New Roman"/>
          <w:szCs w:val="24"/>
        </w:rPr>
        <w:t xml:space="preserve">Проект на решение     </w:t>
      </w:r>
      <w:r w:rsidR="00203BAF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6E19FA"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Определяне на мерки за осигуряване на достъп до гласуване на избиратели </w:t>
      </w:r>
      <w:r w:rsidR="006E19FA" w:rsidRPr="006E19FA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с увредено зрение или със затруднения в придвижването</w:t>
      </w:r>
      <w:r w:rsidR="006E19FA" w:rsidRPr="006E19FA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bg-BG"/>
        </w:rPr>
        <w:t xml:space="preserve">  </w:t>
      </w:r>
      <w:r w:rsidR="006E19FA"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и оповестяване на телефон, адрес, дати и часове за приемане на заявки на  лица в  затруднения на територията на Община Садово при произвеждане на изборите за общински съветници и за кметове на 29 октомври 2023г. </w:t>
      </w:r>
    </w:p>
    <w:p w14:paraId="28EC92D1" w14:textId="6726E5B6" w:rsidR="00203BAF" w:rsidRPr="00EE4DEE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4F5350C8" w14:textId="77777777" w:rsidR="00255AFC" w:rsidRDefault="00255AFC" w:rsidP="006E19FA">
      <w:pPr>
        <w:spacing w:before="100" w:beforeAutospacing="1" w:after="100" w:afterAutospacing="1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7A054CF" w14:textId="38A93B43" w:rsidR="006E19FA" w:rsidRPr="006E19FA" w:rsidRDefault="006E19FA" w:rsidP="006E19FA">
      <w:pPr>
        <w:spacing w:before="100" w:beforeAutospacing="1" w:after="100" w:afterAutospacing="1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РЕШЕНИЕ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br/>
        <w:t xml:space="preserve">№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80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-МИ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br/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05.10.2023</w:t>
      </w:r>
    </w:p>
    <w:p w14:paraId="534370B6" w14:textId="33324C39" w:rsidR="006E19FA" w:rsidRPr="006E19FA" w:rsidRDefault="006E19FA" w:rsidP="006E19FA">
      <w:pPr>
        <w:spacing w:before="100" w:beforeAutospacing="1" w:after="100" w:afterAutospacing="1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ОТНОСНО: Определяне на мерки за осигуряване на достъп до гласуване на избиратели </w:t>
      </w:r>
      <w:bookmarkStart w:id="10" w:name="_Hlk147405293"/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увредено зрение или със затруднения в придвижването</w:t>
      </w:r>
      <w:r w:rsidRPr="006E19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</w:t>
      </w:r>
      <w:bookmarkEnd w:id="10"/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оповестяване на телефон, адрес, дати и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часове за приемане на заявки на  лица в  затруднения на територията на Община Садово при произвеждане на изборите за общински съветници и за кметове на 29 октомври 2023г. </w:t>
      </w:r>
    </w:p>
    <w:p w14:paraId="5D47CED5" w14:textId="2D33A0D8" w:rsidR="006E19FA" w:rsidRPr="006E19FA" w:rsidRDefault="006E19FA" w:rsidP="00733E4B">
      <w:pPr>
        <w:spacing w:before="100" w:beforeAutospacing="1" w:after="100" w:afterAutospacing="1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вх. № 4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3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3г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на Общинска избирателна комисия Садово, област Пловдив, е постъпила заповед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32/02.10.2023 г., издадена от Временно изпълняващ длъжността кмет на Община Садово съгласно заповед № 294/14.09.2023г., относно определяне на лица, които да приемат заявки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сигуряване на транспорт за гласуване на избиратели с увреждания на опорно- двигателния апарат или на зрението, за придвижването на територията на Община Садово произвеждане на изборите за общински съветници и за кметове на 29.10.2023г.</w:t>
      </w:r>
    </w:p>
    <w:p w14:paraId="26D69D9E" w14:textId="77777777" w:rsidR="006E19FA" w:rsidRPr="006E19FA" w:rsidRDefault="006E19FA" w:rsidP="00733E4B">
      <w:pPr>
        <w:spacing w:before="100" w:beforeAutospacing="1" w:after="100" w:afterAutospacing="1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87, ал. 1, т. 11 от Изборния кодекс и Решение № 2545-МИ/29.09.2023г. на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нтралната избирателна комисия, Общинска избирателна комисия Садово, област Пловдив, </w:t>
      </w:r>
    </w:p>
    <w:p w14:paraId="126980E1" w14:textId="6168E72C" w:rsidR="006E19FA" w:rsidRPr="006E19FA" w:rsidRDefault="006E19FA" w:rsidP="007765A9">
      <w:pPr>
        <w:spacing w:before="100" w:beforeAutospacing="1" w:after="100" w:afterAutospacing="1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74820057" w14:textId="3AC1B5AA" w:rsidR="006E19FA" w:rsidRDefault="006E19FA" w:rsidP="00733E4B">
      <w:pPr>
        <w:spacing w:before="100" w:beforeAutospacing="1" w:after="100" w:afterAutospacing="1" w:line="240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I.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ПРЕДЕЛЯ секционни избирателни комисии за гласуване на избиратели  </w:t>
      </w:r>
      <w:bookmarkStart w:id="11" w:name="_Hlk147391695"/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  увредено зрение или със затруднения в придвижването </w:t>
      </w:r>
      <w:bookmarkEnd w:id="11"/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територията на Община Садово при произвеждане на изборите за общински съветници и за кметове на 29 октомври 2023г. </w:t>
      </w:r>
    </w:p>
    <w:p w14:paraId="4F2E957D" w14:textId="77777777" w:rsidR="00255AFC" w:rsidRPr="006E19FA" w:rsidRDefault="00255AFC" w:rsidP="00733E4B">
      <w:pPr>
        <w:spacing w:before="100" w:beforeAutospacing="1" w:after="100" w:afterAutospacing="1" w:line="240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386"/>
        <w:gridCol w:w="4182"/>
      </w:tblGrid>
      <w:tr w:rsidR="006E19FA" w:rsidRPr="006E19FA" w14:paraId="7B95B5A7" w14:textId="77777777" w:rsidTr="00F108FC">
        <w:trPr>
          <w:trHeight w:val="650"/>
        </w:trPr>
        <w:tc>
          <w:tcPr>
            <w:tcW w:w="1788" w:type="dxa"/>
          </w:tcPr>
          <w:p w14:paraId="3A540A2F" w14:textId="77777777" w:rsidR="006E19FA" w:rsidRPr="006E19FA" w:rsidRDefault="006E19FA" w:rsidP="006E19FA">
            <w:pPr>
              <w:ind w:left="567" w:right="-2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3386" w:type="dxa"/>
          </w:tcPr>
          <w:p w14:paraId="45177B39" w14:textId="77777777" w:rsidR="006E19FA" w:rsidRPr="006E19FA" w:rsidRDefault="006E19FA" w:rsidP="006E19FA">
            <w:pPr>
              <w:ind w:left="567" w:right="-2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Местоположение/сграда</w:t>
            </w:r>
          </w:p>
        </w:tc>
        <w:tc>
          <w:tcPr>
            <w:tcW w:w="4182" w:type="dxa"/>
          </w:tcPr>
          <w:p w14:paraId="30DF24DB" w14:textId="77777777" w:rsidR="006E19FA" w:rsidRPr="006E19FA" w:rsidRDefault="006E19FA" w:rsidP="006E19FA">
            <w:pPr>
              <w:ind w:left="567" w:right="-285" w:firstLine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адрес</w:t>
            </w:r>
          </w:p>
        </w:tc>
      </w:tr>
      <w:tr w:rsidR="006E19FA" w:rsidRPr="006E19FA" w14:paraId="78F31498" w14:textId="77777777" w:rsidTr="00F108FC">
        <w:trPr>
          <w:trHeight w:val="907"/>
        </w:trPr>
        <w:tc>
          <w:tcPr>
            <w:tcW w:w="1788" w:type="dxa"/>
            <w:vAlign w:val="center"/>
          </w:tcPr>
          <w:p w14:paraId="3966CE8A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left="567"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172800002</w:t>
            </w:r>
          </w:p>
        </w:tc>
        <w:tc>
          <w:tcPr>
            <w:tcW w:w="3386" w:type="dxa"/>
            <w:vAlign w:val="center"/>
          </w:tcPr>
          <w:p w14:paraId="380E5C2D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left="567"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У „Гео Милев“</w:t>
            </w:r>
          </w:p>
        </w:tc>
        <w:tc>
          <w:tcPr>
            <w:tcW w:w="4182" w:type="dxa"/>
            <w:vAlign w:val="center"/>
          </w:tcPr>
          <w:p w14:paraId="19F2EE3C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 xml:space="preserve">гр. Садово, ул. „Лиляна Димитрова“ </w:t>
            </w:r>
          </w:p>
          <w:p w14:paraId="17AA3D01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№ 2</w:t>
            </w:r>
          </w:p>
        </w:tc>
      </w:tr>
      <w:tr w:rsidR="006E19FA" w:rsidRPr="006E19FA" w14:paraId="246BED92" w14:textId="77777777" w:rsidTr="00F108FC">
        <w:trPr>
          <w:trHeight w:val="778"/>
        </w:trPr>
        <w:tc>
          <w:tcPr>
            <w:tcW w:w="1788" w:type="dxa"/>
            <w:vAlign w:val="center"/>
          </w:tcPr>
          <w:p w14:paraId="206A0521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left="567"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172800007</w:t>
            </w:r>
          </w:p>
        </w:tc>
        <w:tc>
          <w:tcPr>
            <w:tcW w:w="3386" w:type="dxa"/>
            <w:vAlign w:val="center"/>
          </w:tcPr>
          <w:p w14:paraId="1E538AD9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left="567"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У „Христо Ботев“</w:t>
            </w:r>
          </w:p>
        </w:tc>
        <w:tc>
          <w:tcPr>
            <w:tcW w:w="4182" w:type="dxa"/>
            <w:vAlign w:val="center"/>
          </w:tcPr>
          <w:p w14:paraId="060261BB" w14:textId="77777777" w:rsidR="006E19FA" w:rsidRPr="006E19FA" w:rsidRDefault="006E19FA" w:rsidP="006E19FA">
            <w:pPr>
              <w:spacing w:before="100" w:beforeAutospacing="1" w:after="100" w:afterAutospacing="1" w:line="240" w:lineRule="auto"/>
              <w:ind w:left="567" w:right="-2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E19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с. Поповица , ул. „7-ма“ № 7</w:t>
            </w:r>
          </w:p>
        </w:tc>
      </w:tr>
    </w:tbl>
    <w:p w14:paraId="5B85BB13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</w:t>
      </w:r>
    </w:p>
    <w:p w14:paraId="3466BB38" w14:textId="4D4090AC" w:rsidR="006E19FA" w:rsidRPr="006E19FA" w:rsidRDefault="006E19FA" w:rsidP="00733E4B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I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>I.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 следните мерки за осигуряване на достъп до гласуване на лица с увреждания на опорно- двигателния апарат или на зрението, в придвижването, а именно:</w:t>
      </w:r>
    </w:p>
    <w:p w14:paraId="64291BB9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игуряване на достъпно място за паркиране на автомобилите на избиратели с увреждания до сградите, в които се намират избирателните секции:</w:t>
      </w:r>
      <w:r w:rsidRPr="006E1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ция № 172800002 в сградата на ОУ „Гео  Милев“ с адрес: гр. Садово, ул. „Лиляна Димитрова“ № 2 и Секция № 172800007 в сградата на ОУ „Христо Ботев“ с адрес: с. Поповица , ул. „7-ма“ № 7.</w:t>
      </w:r>
    </w:p>
    <w:p w14:paraId="181973E2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2.Изграждане на тротоари и стълбищни рампи с наклон не повече от 5 % (1:20), с двустранни бариери, предпазващи от изпадане (Приложение № 2 от Решение № 2545-МИ/29.09.2023г. на ЦИК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237F5941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3.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на временни рампи от твърд материал;</w:t>
      </w:r>
    </w:p>
    <w:p w14:paraId="678FD645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Поставяне на паравани за гласуване с хартиени бюлетини за поставяне на паравани за гласуване с хартиени бюлетини върху плот не по-висок от 85 см.</w:t>
      </w:r>
    </w:p>
    <w:p w14:paraId="141C1619" w14:textId="77777777" w:rsidR="006E19FA" w:rsidRPr="006E19FA" w:rsidRDefault="006E19FA" w:rsidP="006E19FA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5. Поставяне на прегради за гласуване със специализирани устройства за машинно гласуване за поставяне на специализирани устройства за машинно гласуване върху плот не по-висок от 85 см.</w:t>
      </w:r>
    </w:p>
    <w:p w14:paraId="14886852" w14:textId="40013008" w:rsidR="006E19FA" w:rsidRPr="006E19FA" w:rsidRDefault="006E19FA" w:rsidP="00733E4B">
      <w:pPr>
        <w:spacing w:before="100" w:beforeAutospacing="1" w:after="100" w:afterAutospacing="1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I. Оповестява телефон и адрес за приемане на заявки за помощ, а именно:</w:t>
      </w:r>
    </w:p>
    <w:p w14:paraId="5016BDD9" w14:textId="77777777" w:rsidR="006E19FA" w:rsidRPr="006E19FA" w:rsidRDefault="006E19FA" w:rsidP="006E19FA">
      <w:pPr>
        <w:spacing w:before="100" w:beforeAutospacing="1" w:after="100" w:afterAutospacing="1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          Заявки за помощ в изборния ден за гласуване на избиратели</w:t>
      </w:r>
      <w:r w:rsidRPr="006E19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увреждания на опорно- двигателния апарат или на зрението, се приемат на тел.  03118/26-00  и  03118/21 - 71  или   в деловодството на общината  намиращо се в  сградата на общинска администрация – град Садово, с адрес: гр. Садово, ул. „Иван Вазов” № 2, като транспортът е осигурен от община Садово през изборния ден за превозване на избирателите със затруднения в придвижването или с увредено зрение от техните домове до избирателната секция и обратно.</w:t>
      </w:r>
    </w:p>
    <w:p w14:paraId="137E002E" w14:textId="77777777" w:rsidR="006E19FA" w:rsidRPr="006E19FA" w:rsidRDefault="006E19FA" w:rsidP="006E19FA">
      <w:pPr>
        <w:spacing w:before="100" w:beforeAutospacing="1" w:after="100" w:afterAutospacing="1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</w:t>
      </w: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Оповестява дати и часове за приемане на заявки за помощ, а именно:</w:t>
      </w:r>
    </w:p>
    <w:p w14:paraId="63D9B016" w14:textId="543B74FB" w:rsidR="006E19FA" w:rsidRPr="006E19FA" w:rsidRDefault="006E19FA" w:rsidP="006E19FA">
      <w:pPr>
        <w:spacing w:before="100" w:beforeAutospacing="1" w:after="100" w:afterAutospacing="1" w:line="240" w:lineRule="auto"/>
        <w:ind w:left="567" w:right="-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        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аявки за  транспорт в ден</w:t>
      </w:r>
      <w:r w:rsidR="00014F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я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изборите за гласуване на избиратели  с  увредено зрение или със затруднения в придвижването ще се приемат  на 29.10.2023 г. от 07:00 ч. до 17:00 ч. на телефон 03118/26-01 и 03118/21-71, както и на адрес: град Садово, ул. „Иван Вазов“№ 2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деловодството на общината/.</w:t>
      </w:r>
    </w:p>
    <w:p w14:paraId="7089A9D8" w14:textId="03233223" w:rsidR="00142F19" w:rsidRPr="00142F19" w:rsidRDefault="006E19FA" w:rsidP="00142F19">
      <w:pPr>
        <w:spacing w:before="100" w:beforeAutospacing="1" w:after="100" w:afterAutospacing="1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V. Заверен препис от настоящото решение да се изпрати на Община Садово за съвместно изпълнение на мерките по т. </w:t>
      </w:r>
      <w:r w:rsidR="00142F19" w:rsidRPr="00142F19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="00142F19" w:rsidRPr="00142F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І.</w:t>
      </w:r>
    </w:p>
    <w:p w14:paraId="5F9A6CDE" w14:textId="3BA7189A" w:rsidR="00EE4DEE" w:rsidRPr="00EE4DEE" w:rsidRDefault="00142F19" w:rsidP="00EE4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</w:t>
      </w:r>
      <w:r w:rsidR="00EE4DEE" w:rsidRPr="00EE4D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B8811EC" w14:textId="77777777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31820A08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1D60B3BA" w14:textId="07D0244C" w:rsidR="00BA69A1" w:rsidRDefault="00BA69A1" w:rsidP="00662153">
      <w:pPr>
        <w:pStyle w:val="a6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61A2717A" w14:textId="77777777" w:rsidR="00525B63" w:rsidRDefault="00525B63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B4709AC" w14:textId="47116C73" w:rsidR="00525B63" w:rsidRDefault="00525B63" w:rsidP="00525B63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4 от дневния ред:</w:t>
      </w:r>
      <w:r w:rsidRPr="005F561A">
        <w:rPr>
          <w:rFonts w:ascii="Times New Roman" w:hAnsi="Times New Roman" w:cs="Times New Roman"/>
          <w:szCs w:val="24"/>
        </w:rPr>
        <w:t xml:space="preserve">  </w:t>
      </w:r>
    </w:p>
    <w:p w14:paraId="1F4AEF37" w14:textId="77777777" w:rsidR="00525B63" w:rsidRDefault="00525B63" w:rsidP="00525B63">
      <w:pPr>
        <w:pStyle w:val="a6"/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едседателят на комисията Пламен Богданов, докладва - Проект на решение</w:t>
      </w:r>
      <w:r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2A0FC6C5" w14:textId="77777777" w:rsidR="00525B63" w:rsidRPr="0024301E" w:rsidRDefault="00525B63" w:rsidP="00525B63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val="bg-BG"/>
          <w14:ligatures w14:val="standardContextual"/>
        </w:rPr>
      </w:pPr>
      <w:r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ОТНОСНО: </w:t>
      </w:r>
      <w:r w:rsidRPr="005F561A">
        <w:rPr>
          <w:rFonts w:ascii="Times New Roman" w:hAnsi="Times New Roman" w:cs="Times New Roman"/>
          <w:szCs w:val="24"/>
        </w:rPr>
        <w:t xml:space="preserve"> </w:t>
      </w:r>
      <w:r w:rsidRPr="0024301E">
        <w:rPr>
          <w:rFonts w:ascii="Times New Roman" w:eastAsiaTheme="minorHAnsi" w:hAnsi="Times New Roman" w:cs="Times New Roman"/>
          <w:kern w:val="2"/>
          <w:sz w:val="24"/>
          <w:szCs w:val="24"/>
          <w:lang w:val="bg-BG"/>
          <w14:ligatures w14:val="standardContextual"/>
        </w:rPr>
        <w:t>Промяна в съставите на секционни избирателни комисии с № 162800006 – село Милево и № 162800014 село Болярци, при произвеждане на избори за общински съветници и за кметове на 29 октомври 2023 г. в Община Садово</w:t>
      </w:r>
    </w:p>
    <w:p w14:paraId="472F5B7B" w14:textId="77777777" w:rsidR="00525B63" w:rsidRDefault="00525B63" w:rsidP="00525B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085447B6" w14:textId="0745F7C9" w:rsidR="00C32F16" w:rsidRPr="00C32F16" w:rsidRDefault="00C32F16" w:rsidP="00C32F16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ЕНИЕ</w:t>
      </w: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№</w:t>
      </w: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81 </w:t>
      </w: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- МИ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             град Садово, 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одина</w:t>
      </w:r>
    </w:p>
    <w:p w14:paraId="244FC079" w14:textId="77777777" w:rsidR="00C32F16" w:rsidRPr="00C32F16" w:rsidRDefault="00C32F16" w:rsidP="00C32F16">
      <w:pPr>
        <w:shd w:val="clear" w:color="auto" w:fill="FFFFFF"/>
        <w:spacing w:after="150" w:line="240" w:lineRule="auto"/>
        <w:ind w:right="-42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ите на секционни избирателни комисии с № 162800006 – село Милево и № 162800014 село Болярци,</w:t>
      </w:r>
      <w:r w:rsidRPr="00C32F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30E1603B" w14:textId="77777777" w:rsidR="00C32F16" w:rsidRPr="00C32F16" w:rsidRDefault="00C32F16" w:rsidP="00C32F16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наш вх. 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46 от 04.10.20.23 година  от Община Садово за  </w:t>
      </w:r>
      <w:r w:rsidRPr="00C32F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П „ГЕРБ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“, за промяна в съставите на секционна избирателна комисия  № 162800006 </w:t>
      </w: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ело Милево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 и  </w:t>
      </w: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№ 162800014 село Болярци, 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община Садово, назначени с решение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 74-МИ от 28.09.2023 г. на Общинска избирателна комисия – Садово; </w:t>
      </w:r>
    </w:p>
    <w:p w14:paraId="5135976A" w14:textId="77777777" w:rsidR="00C32F16" w:rsidRPr="00C32F16" w:rsidRDefault="00C32F16" w:rsidP="00C32F16">
      <w:pPr>
        <w:keepNext/>
        <w:keepLines/>
        <w:numPr>
          <w:ilvl w:val="0"/>
          <w:numId w:val="23"/>
        </w:numPr>
        <w:shd w:val="clear" w:color="auto" w:fill="FFFFFF"/>
        <w:spacing w:before="150" w:after="150" w:line="256" w:lineRule="auto"/>
        <w:ind w:left="0" w:right="-424" w:firstLine="0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bookmarkStart w:id="12" w:name="_Hlk147396237"/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06 в село Милево, </w:t>
      </w:r>
      <w:r w:rsidRPr="00C32F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Виктория Марио Хавальова</w:t>
      </w: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на длъжност в СИК – секретар, да бъде освободена и на нейно място да бъде назначен Емануил Костадинов Ташев - на длъжност в СИК  - секретар; </w:t>
      </w:r>
    </w:p>
    <w:bookmarkEnd w:id="12"/>
    <w:p w14:paraId="0FFEB180" w14:textId="77777777" w:rsidR="00C32F16" w:rsidRPr="00C32F16" w:rsidRDefault="00C32F16" w:rsidP="00C32F16">
      <w:pPr>
        <w:numPr>
          <w:ilvl w:val="0"/>
          <w:numId w:val="23"/>
        </w:numPr>
        <w:spacing w:after="160" w:line="256" w:lineRule="auto"/>
        <w:ind w:left="0" w:right="-424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14 в село Болярци, Николай Георгиев Буков на длъжност в СИК – член, да бъде освободен и на негово място да бъде назначен Костадин Кирев Диновски, на длъжност в СИК  - член; </w:t>
      </w:r>
    </w:p>
    <w:p w14:paraId="38EC35DF" w14:textId="77777777" w:rsidR="00C32F16" w:rsidRPr="00C32F16" w:rsidRDefault="00C32F16" w:rsidP="00C32F16">
      <w:pPr>
        <w:shd w:val="clear" w:color="auto" w:fill="FFFFFF"/>
        <w:spacing w:after="150" w:line="240" w:lineRule="auto"/>
        <w:ind w:right="-4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а основание </w:t>
      </w:r>
      <w:r w:rsidRPr="00C32F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чл. 87, ал. 1, т. 5, предложение първо</w:t>
      </w: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C32F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т Изборния кодекс</w:t>
      </w: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ъв връзка с </w:t>
      </w:r>
      <w:r w:rsidRPr="00C32F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решение № 2378-МИ от 12.09.2023 година на Централната избирателна комисия</w:t>
      </w:r>
      <w:r w:rsidRPr="00C32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 избирателна комисия – Садово.</w:t>
      </w:r>
    </w:p>
    <w:p w14:paraId="58DB7298" w14:textId="77777777" w:rsidR="00C32F16" w:rsidRPr="00C32F16" w:rsidRDefault="00C32F16" w:rsidP="00C32F16">
      <w:pPr>
        <w:shd w:val="clear" w:color="auto" w:fill="FFFFFF"/>
        <w:spacing w:after="150" w:line="240" w:lineRule="auto"/>
        <w:ind w:right="-42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                                                       </w:t>
      </w:r>
    </w:p>
    <w:p w14:paraId="75C80F1A" w14:textId="77777777" w:rsidR="00C32F16" w:rsidRPr="00C32F16" w:rsidRDefault="00C32F16" w:rsidP="00C32F16">
      <w:pPr>
        <w:shd w:val="clear" w:color="auto" w:fill="FFFFFF"/>
        <w:spacing w:after="150" w:line="240" w:lineRule="auto"/>
        <w:ind w:right="-42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                                                               РЕШИ:</w:t>
      </w:r>
    </w:p>
    <w:p w14:paraId="16F84924" w14:textId="77777777" w:rsidR="00C32F16" w:rsidRDefault="00C32F16" w:rsidP="00C32F16">
      <w:pPr>
        <w:shd w:val="clear" w:color="auto" w:fill="FFFFFF"/>
        <w:spacing w:after="150" w:line="240" w:lineRule="auto"/>
        <w:ind w:right="-424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  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1.Освобождава членове на СИК на територията на Община Садово, както следва:</w:t>
      </w:r>
    </w:p>
    <w:p w14:paraId="3EE4F6DB" w14:textId="77777777" w:rsidR="00255AFC" w:rsidRPr="00C32F16" w:rsidRDefault="00255AFC" w:rsidP="00C32F16">
      <w:pPr>
        <w:shd w:val="clear" w:color="auto" w:fill="FFFFFF"/>
        <w:spacing w:after="150" w:line="240" w:lineRule="auto"/>
        <w:ind w:right="-42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10632" w:type="dxa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625"/>
        <w:gridCol w:w="1474"/>
        <w:gridCol w:w="3766"/>
        <w:gridCol w:w="1345"/>
        <w:gridCol w:w="1222"/>
      </w:tblGrid>
      <w:tr w:rsidR="00B94B09" w:rsidRPr="00D9091A" w14:paraId="2782007B" w14:textId="77777777" w:rsidTr="00DD70F9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159C2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№ на СИК</w:t>
            </w: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D3B53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селено място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99C72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бщина</w:t>
            </w:r>
          </w:p>
        </w:tc>
        <w:tc>
          <w:tcPr>
            <w:tcW w:w="3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738B38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Три имена на освободен</w:t>
            </w:r>
          </w:p>
        </w:tc>
        <w:tc>
          <w:tcPr>
            <w:tcW w:w="1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0B9F6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ЕГН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AEB4E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Длъжност</w:t>
            </w:r>
          </w:p>
        </w:tc>
      </w:tr>
      <w:tr w:rsidR="00B94B09" w:rsidRPr="00D9091A" w14:paraId="2A18442F" w14:textId="77777777" w:rsidTr="00DD70F9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92CCD" w14:textId="77777777" w:rsidR="00B94B09" w:rsidRPr="00D9091A" w:rsidRDefault="00B94B09" w:rsidP="00DD70F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162800006</w:t>
            </w: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87E34" w14:textId="77777777" w:rsidR="00B94B09" w:rsidRPr="00D9091A" w:rsidRDefault="00B94B09" w:rsidP="00DD70F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r w:rsidRPr="00D9091A"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Милево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E608A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</w:p>
        </w:tc>
        <w:tc>
          <w:tcPr>
            <w:tcW w:w="3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A6B32" w14:textId="77777777" w:rsidR="00B94B09" w:rsidRPr="00D9091A" w:rsidRDefault="00B94B09" w:rsidP="00DD70F9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иктория Марио Хавальова</w:t>
            </w:r>
          </w:p>
        </w:tc>
        <w:tc>
          <w:tcPr>
            <w:tcW w:w="1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F2792" w14:textId="3E811DC2" w:rsidR="00B94B09" w:rsidRPr="00D9091A" w:rsidRDefault="00391462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DCDAE" w14:textId="77777777" w:rsidR="00B94B09" w:rsidRPr="00D9091A" w:rsidRDefault="00B94B09" w:rsidP="00DD70F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екретар</w:t>
            </w:r>
          </w:p>
        </w:tc>
      </w:tr>
      <w:tr w:rsidR="00B94B09" w:rsidRPr="00D9091A" w14:paraId="6FE21599" w14:textId="77777777" w:rsidTr="00DD70F9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C8CD9" w14:textId="77777777" w:rsidR="00B94B09" w:rsidRPr="00D9091A" w:rsidRDefault="00B94B09" w:rsidP="00DD70F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r w:rsidRPr="00D9091A"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162800014</w:t>
            </w: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44F81" w14:textId="77777777" w:rsidR="00B94B09" w:rsidRPr="00D9091A" w:rsidRDefault="00B94B09" w:rsidP="00DD70F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r w:rsidRPr="00D9091A"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Болярци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AC648" w14:textId="77777777" w:rsidR="00B94B09" w:rsidRPr="00D9091A" w:rsidRDefault="00B94B09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</w:p>
        </w:tc>
        <w:tc>
          <w:tcPr>
            <w:tcW w:w="3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57766" w14:textId="77777777" w:rsidR="00B94B09" w:rsidRPr="00D9091A" w:rsidRDefault="00B94B09" w:rsidP="00DD70F9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bCs/>
                <w:iCs/>
                <w:kern w:val="2"/>
                <w:sz w:val="24"/>
                <w:szCs w:val="24"/>
                <w:lang w:eastAsia="bg-BG"/>
                <w14:ligatures w14:val="standardContextual"/>
              </w:rPr>
              <w:t>Николай Георгиев Буков</w:t>
            </w:r>
          </w:p>
        </w:tc>
        <w:tc>
          <w:tcPr>
            <w:tcW w:w="1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24339" w14:textId="38F3EF51" w:rsidR="00B94B09" w:rsidRPr="00D9091A" w:rsidRDefault="00391462" w:rsidP="00DD70F9">
            <w:pPr>
              <w:spacing w:after="150" w:line="252" w:lineRule="auto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999E8" w14:textId="77777777" w:rsidR="00B94B09" w:rsidRPr="00D9091A" w:rsidRDefault="00B94B09" w:rsidP="00DD70F9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D9091A"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Член</w:t>
            </w:r>
          </w:p>
        </w:tc>
      </w:tr>
    </w:tbl>
    <w:p w14:paraId="3AC962A1" w14:textId="77777777" w:rsidR="00C32F16" w:rsidRPr="00C32F16" w:rsidRDefault="00C32F16" w:rsidP="00C32F16">
      <w:pPr>
        <w:shd w:val="clear" w:color="auto" w:fill="FFFFFF"/>
        <w:spacing w:before="100" w:beforeAutospacing="1" w:after="100" w:afterAutospacing="1" w:line="240" w:lineRule="auto"/>
        <w:ind w:right="-4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</w:t>
      </w:r>
    </w:p>
    <w:p w14:paraId="5AD9A0C4" w14:textId="246AB995" w:rsidR="00C32F16" w:rsidRPr="00C32F16" w:rsidRDefault="00C32F16" w:rsidP="00C32F16">
      <w:pPr>
        <w:shd w:val="clear" w:color="auto" w:fill="FFFFFF"/>
        <w:spacing w:before="100" w:beforeAutospacing="1" w:after="100" w:afterAutospacing="1" w:line="240" w:lineRule="auto"/>
        <w:ind w:right="-4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               2. На мястото на освободените лица назначава </w:t>
      </w:r>
      <w:r w:rsidR="00E64A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ленове на СИК на територията на </w:t>
      </w:r>
      <w:r w:rsidRPr="00C32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 </w:t>
      </w: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tbl>
      <w:tblPr>
        <w:tblW w:w="9356" w:type="dxa"/>
        <w:tblInd w:w="-150" w:type="dxa"/>
        <w:shd w:val="clear" w:color="auto" w:fill="FFFFFF"/>
        <w:tblLook w:val="04A0" w:firstRow="1" w:lastRow="0" w:firstColumn="1" w:lastColumn="0" w:noHBand="0" w:noVBand="1"/>
      </w:tblPr>
      <w:tblGrid>
        <w:gridCol w:w="1275"/>
        <w:gridCol w:w="1274"/>
        <w:gridCol w:w="1026"/>
        <w:gridCol w:w="3088"/>
        <w:gridCol w:w="1418"/>
        <w:gridCol w:w="1275"/>
      </w:tblGrid>
      <w:tr w:rsidR="00C32F16" w:rsidRPr="00C32F16" w14:paraId="32C53FE5" w14:textId="77777777" w:rsidTr="00F108F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956B8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№ на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80B0AE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Населено</w:t>
            </w:r>
          </w:p>
          <w:p w14:paraId="6D06C2E6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 xml:space="preserve"> мяст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FDA88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3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F5950" w14:textId="69392BEA" w:rsidR="00C32F16" w:rsidRPr="00AA5C9E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 xml:space="preserve">Три имена на </w:t>
            </w:r>
            <w:r w:rsidR="00AA5C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назначен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23DF6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FCF6D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Длъжност</w:t>
            </w:r>
          </w:p>
        </w:tc>
      </w:tr>
      <w:tr w:rsidR="00C32F16" w:rsidRPr="00C32F16" w14:paraId="5BDA2522" w14:textId="77777777" w:rsidTr="00F108F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10FFA" w14:textId="77777777" w:rsidR="00C32F16" w:rsidRPr="00C32F16" w:rsidRDefault="00C32F16" w:rsidP="00C32F16">
            <w:pPr>
              <w:spacing w:after="160" w:line="256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6280000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ED736" w14:textId="77777777" w:rsidR="00C32F16" w:rsidRPr="00C32F16" w:rsidRDefault="00C32F16" w:rsidP="00C32F16">
            <w:pPr>
              <w:spacing w:after="0" w:line="256" w:lineRule="auto"/>
              <w:ind w:right="-424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ле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33A4F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адово</w:t>
            </w:r>
          </w:p>
        </w:tc>
        <w:tc>
          <w:tcPr>
            <w:tcW w:w="3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0E71B" w14:textId="77777777" w:rsidR="00C32F16" w:rsidRPr="00C32F16" w:rsidRDefault="00C32F16" w:rsidP="00C32F16">
            <w:pPr>
              <w:spacing w:after="160" w:line="256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мануил Костадинов Ташев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EBAC5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FE7BE" w14:textId="77777777" w:rsidR="00C32F16" w:rsidRPr="00C32F16" w:rsidRDefault="00C32F16" w:rsidP="00C32F16">
            <w:pPr>
              <w:spacing w:after="160" w:line="256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C32F16" w:rsidRPr="00C32F16" w14:paraId="4D398AE9" w14:textId="77777777" w:rsidTr="00F108FC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F83A2" w14:textId="77777777" w:rsidR="00C32F16" w:rsidRPr="00C32F16" w:rsidRDefault="00C32F16" w:rsidP="00C32F16">
            <w:pPr>
              <w:spacing w:after="0" w:line="256" w:lineRule="auto"/>
              <w:ind w:right="-424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628000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9C879" w14:textId="77777777" w:rsidR="00C32F16" w:rsidRPr="00C32F16" w:rsidRDefault="00C32F16" w:rsidP="00C32F16">
            <w:pPr>
              <w:spacing w:after="0" w:line="256" w:lineRule="auto"/>
              <w:ind w:right="-424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олярц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CB601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адово</w:t>
            </w:r>
          </w:p>
        </w:tc>
        <w:tc>
          <w:tcPr>
            <w:tcW w:w="3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F1B5B" w14:textId="77777777" w:rsidR="00C32F16" w:rsidRPr="00C32F16" w:rsidRDefault="00C32F16" w:rsidP="00C32F16">
            <w:pPr>
              <w:spacing w:after="160" w:line="256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Костадин Кирев Диновски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9477B" w14:textId="77777777" w:rsidR="00C32F16" w:rsidRPr="00C32F16" w:rsidRDefault="00C32F16" w:rsidP="00C32F16">
            <w:pPr>
              <w:spacing w:after="150" w:line="254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7EFDC" w14:textId="77777777" w:rsidR="00C32F16" w:rsidRPr="00C32F16" w:rsidRDefault="00C32F16" w:rsidP="00C32F16">
            <w:pPr>
              <w:spacing w:after="160" w:line="256" w:lineRule="auto"/>
              <w:ind w:right="-42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C32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14:paraId="3392F6A2" w14:textId="300E284C" w:rsidR="00C32F16" w:rsidRPr="00C32F16" w:rsidRDefault="00C32F16" w:rsidP="00C32F16">
      <w:pPr>
        <w:shd w:val="clear" w:color="auto" w:fill="FFFFFF"/>
        <w:spacing w:before="100" w:beforeAutospacing="1" w:after="100" w:afterAutospacing="1" w:line="240" w:lineRule="auto"/>
        <w:ind w:right="-4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3. Членовете на СИК при изпълнение на своите функции са длъжностни лица по смисъла на чл. 93, т. 1 от Наказателния кодекс.</w:t>
      </w:r>
    </w:p>
    <w:p w14:paraId="342B9DDF" w14:textId="280C68E3" w:rsidR="00C32F16" w:rsidRDefault="00C32F16" w:rsidP="005C6A7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32F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EEE389C" w14:textId="77777777" w:rsidR="00525B63" w:rsidRPr="00463236" w:rsidRDefault="00525B63" w:rsidP="005C6A7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1C3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</w:t>
      </w:r>
    </w:p>
    <w:p w14:paraId="53FE7F2E" w14:textId="77777777" w:rsidR="00525B63" w:rsidRDefault="00525B63" w:rsidP="00525B6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0E4CF03E" w14:textId="77777777" w:rsidR="00255AFC" w:rsidRDefault="00255AFC" w:rsidP="00525B63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25B63" w14:paraId="4BE39398" w14:textId="77777777" w:rsidTr="00F108F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DEA0" w14:textId="77777777" w:rsidR="00525B63" w:rsidRDefault="00525B63" w:rsidP="00F108F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4EF" w14:textId="77777777" w:rsidR="00525B63" w:rsidRDefault="00525B63" w:rsidP="00F108FC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9BD8" w14:textId="77777777" w:rsidR="00525B63" w:rsidRDefault="00525B63" w:rsidP="00F108FC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525B63" w14:paraId="5C4297A7" w14:textId="77777777" w:rsidTr="00F108F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1E3C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D2D8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6370" w14:textId="77777777" w:rsidR="00525B63" w:rsidRPr="00724E26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5B63" w14:paraId="352405B1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C4F4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6B9A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DE2C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70360FA9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2A9F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EF00" w14:textId="77777777" w:rsidR="00525B63" w:rsidRDefault="00525B63" w:rsidP="00F108F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B9A6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0CF44725" w14:textId="77777777" w:rsidTr="00F108F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B80F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066B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1117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343C6408" w14:textId="77777777" w:rsidTr="00F108FC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1B3B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502C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6221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78078BEB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4ACB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16F4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53E1" w14:textId="77777777" w:rsidR="00525B63" w:rsidRDefault="00525B63" w:rsidP="00F108F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525B63" w14:paraId="647CF762" w14:textId="77777777" w:rsidTr="00F108F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A484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3665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7D63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43F93A4F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6230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A162" w14:textId="77777777" w:rsidR="00525B63" w:rsidRDefault="00525B63" w:rsidP="00F108F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ED30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46A6FB14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B1D4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F6A5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EF9C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 xml:space="preserve">ЗА </w:t>
            </w:r>
          </w:p>
        </w:tc>
      </w:tr>
      <w:tr w:rsidR="00525B63" w14:paraId="607716DF" w14:textId="77777777" w:rsidTr="00F108F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0C14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1EA0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C547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525B63" w14:paraId="76C6F9B1" w14:textId="77777777" w:rsidTr="00F108F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604C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240A" w14:textId="77777777" w:rsidR="00525B63" w:rsidRDefault="00525B63" w:rsidP="00F108F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8B11" w14:textId="77777777" w:rsidR="00525B63" w:rsidRDefault="00525B63" w:rsidP="00F108FC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4A65F86E" w14:textId="77777777" w:rsidR="00525B63" w:rsidRDefault="00525B63" w:rsidP="00525B6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44F87AFD" w14:textId="77777777" w:rsidR="00525B63" w:rsidRDefault="00525B63" w:rsidP="00525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0B930C63" w14:textId="77777777" w:rsidR="00525B63" w:rsidRDefault="00525B63" w:rsidP="00525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34EE897" w14:textId="77777777" w:rsidR="00525B63" w:rsidRDefault="00525B63" w:rsidP="00525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53DAC4B" w14:textId="77777777" w:rsidR="00525B63" w:rsidRDefault="00525B63" w:rsidP="00525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4A077F01" w14:textId="77777777" w:rsidR="00525B63" w:rsidRDefault="00525B63" w:rsidP="00525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7CCFE23F" w14:textId="77777777" w:rsidR="00525B63" w:rsidRDefault="00525B63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C438F0D" w14:textId="2FE845F0" w:rsidR="00B91FFA" w:rsidRPr="007400C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ради изчерпване </w:t>
      </w:r>
      <w:r w:rsidRPr="00057967">
        <w:rPr>
          <w:rFonts w:ascii="Times New Roman" w:hAnsi="Times New Roman"/>
          <w:sz w:val="24"/>
          <w:szCs w:val="24"/>
          <w:lang w:val="ru-RU"/>
        </w:rPr>
        <w:t>на дневния ред заседанието бе закрито от Председателя на комисията в 1</w:t>
      </w:r>
      <w:r w:rsidR="00057967" w:rsidRPr="00057967">
        <w:rPr>
          <w:rFonts w:ascii="Times New Roman" w:hAnsi="Times New Roman"/>
          <w:sz w:val="24"/>
          <w:szCs w:val="24"/>
          <w:lang w:val="ru-RU"/>
        </w:rPr>
        <w:t>8.30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 xml:space="preserve"> 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42796FEF" w:rsidR="00B91FFA" w:rsidRDefault="00B91FFA" w:rsidP="00662153">
      <w:pPr>
        <w:pStyle w:val="a6"/>
        <w:jc w:val="both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0</w:t>
      </w:r>
      <w:r w:rsidR="005C6A78">
        <w:rPr>
          <w:rFonts w:ascii="Times New Roman" w:hAnsi="Times New Roman" w:cs="Times New Roman CYR"/>
          <w:b/>
          <w:i/>
          <w:color w:val="000000"/>
          <w:szCs w:val="24"/>
        </w:rPr>
        <w:t>5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7452880D" w14:textId="77777777" w:rsidR="00B91FFA" w:rsidRDefault="00B91FFA" w:rsidP="00B91FFA">
      <w:pPr>
        <w:pStyle w:val="a6"/>
        <w:rPr>
          <w:rFonts w:ascii="Times New Roman" w:hAnsi="Times New Roman"/>
          <w:szCs w:val="24"/>
          <w:highlight w:val="yellow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FFDB6D2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68F05D9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Надежда Попова</w:t>
      </w:r>
      <w:r>
        <w:rPr>
          <w:rFonts w:ascii="Times New Roman" w:hAnsi="Times New Roman"/>
          <w:szCs w:val="24"/>
        </w:rPr>
        <w:tab/>
      </w:r>
    </w:p>
    <w:p w14:paraId="7D59D25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CC865BD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9241019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1903488" w14:textId="7EF3C6F1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E4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895" w14:textId="77777777" w:rsidR="00EF6E6B" w:rsidRDefault="00EF6E6B" w:rsidP="00B91FFA">
      <w:pPr>
        <w:spacing w:after="0" w:line="240" w:lineRule="auto"/>
      </w:pPr>
      <w:r>
        <w:separator/>
      </w:r>
    </w:p>
  </w:endnote>
  <w:endnote w:type="continuationSeparator" w:id="0">
    <w:p w14:paraId="63A53DC6" w14:textId="77777777" w:rsidR="00EF6E6B" w:rsidRDefault="00EF6E6B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A682" w14:textId="77777777" w:rsidR="00C74D3F" w:rsidRDefault="00C74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E59B" w14:textId="77777777" w:rsidR="00C74D3F" w:rsidRDefault="00C74D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FE2" w14:textId="77777777" w:rsidR="00C74D3F" w:rsidRDefault="00C74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86C5" w14:textId="77777777" w:rsidR="00EF6E6B" w:rsidRDefault="00EF6E6B" w:rsidP="00B91FFA">
      <w:pPr>
        <w:spacing w:after="0" w:line="240" w:lineRule="auto"/>
      </w:pPr>
      <w:r>
        <w:separator/>
      </w:r>
    </w:p>
  </w:footnote>
  <w:footnote w:type="continuationSeparator" w:id="0">
    <w:p w14:paraId="41A20FE6" w14:textId="77777777" w:rsidR="00EF6E6B" w:rsidRDefault="00EF6E6B" w:rsidP="00B9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0D4" w14:textId="77777777" w:rsidR="00C74D3F" w:rsidRDefault="00C74D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81A" w14:textId="77777777" w:rsidR="00C74D3F" w:rsidRDefault="00C74D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67E" w14:textId="77777777" w:rsidR="00C74D3F" w:rsidRDefault="00C74D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8"/>
  </w:num>
  <w:num w:numId="6" w16cid:durableId="1352877848">
    <w:abstractNumId w:val="3"/>
  </w:num>
  <w:num w:numId="7" w16cid:durableId="1440833309">
    <w:abstractNumId w:val="1"/>
  </w:num>
  <w:num w:numId="8" w16cid:durableId="1458798271">
    <w:abstractNumId w:val="16"/>
  </w:num>
  <w:num w:numId="9" w16cid:durableId="1219518073">
    <w:abstractNumId w:val="2"/>
  </w:num>
  <w:num w:numId="10" w16cid:durableId="732391498">
    <w:abstractNumId w:val="5"/>
  </w:num>
  <w:num w:numId="11" w16cid:durableId="1691881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19"/>
  </w:num>
  <w:num w:numId="13" w16cid:durableId="1357851947">
    <w:abstractNumId w:val="18"/>
  </w:num>
  <w:num w:numId="14" w16cid:durableId="80682227">
    <w:abstractNumId w:val="10"/>
  </w:num>
  <w:num w:numId="15" w16cid:durableId="1093358093">
    <w:abstractNumId w:val="17"/>
  </w:num>
  <w:num w:numId="16" w16cid:durableId="1221211812">
    <w:abstractNumId w:val="13"/>
  </w:num>
  <w:num w:numId="17" w16cid:durableId="963583304">
    <w:abstractNumId w:val="14"/>
  </w:num>
  <w:num w:numId="18" w16cid:durableId="1733578431">
    <w:abstractNumId w:val="9"/>
  </w:num>
  <w:num w:numId="19" w16cid:durableId="966276109">
    <w:abstractNumId w:val="6"/>
  </w:num>
  <w:num w:numId="20" w16cid:durableId="1117599967">
    <w:abstractNumId w:val="12"/>
  </w:num>
  <w:num w:numId="21" w16cid:durableId="1853300415">
    <w:abstractNumId w:val="7"/>
  </w:num>
  <w:num w:numId="22" w16cid:durableId="1128473696">
    <w:abstractNumId w:val="0"/>
  </w:num>
  <w:num w:numId="23" w16cid:durableId="1729112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14FF4"/>
    <w:rsid w:val="00032545"/>
    <w:rsid w:val="00057967"/>
    <w:rsid w:val="000904BF"/>
    <w:rsid w:val="000C6D5C"/>
    <w:rsid w:val="000D0EA0"/>
    <w:rsid w:val="000E549A"/>
    <w:rsid w:val="000E7B5D"/>
    <w:rsid w:val="00113620"/>
    <w:rsid w:val="00142F19"/>
    <w:rsid w:val="00144969"/>
    <w:rsid w:val="00144FCF"/>
    <w:rsid w:val="00155CD6"/>
    <w:rsid w:val="00192A72"/>
    <w:rsid w:val="001A3B0D"/>
    <w:rsid w:val="001A51AB"/>
    <w:rsid w:val="001B3490"/>
    <w:rsid w:val="001C372F"/>
    <w:rsid w:val="00203BAF"/>
    <w:rsid w:val="00213086"/>
    <w:rsid w:val="00255AFC"/>
    <w:rsid w:val="00257D39"/>
    <w:rsid w:val="00292875"/>
    <w:rsid w:val="00294B43"/>
    <w:rsid w:val="002B2CD2"/>
    <w:rsid w:val="002D38C3"/>
    <w:rsid w:val="00330CF1"/>
    <w:rsid w:val="0034709F"/>
    <w:rsid w:val="00350153"/>
    <w:rsid w:val="00375614"/>
    <w:rsid w:val="003830E6"/>
    <w:rsid w:val="00387A4C"/>
    <w:rsid w:val="00391462"/>
    <w:rsid w:val="003C6BCB"/>
    <w:rsid w:val="003F7D98"/>
    <w:rsid w:val="00446A07"/>
    <w:rsid w:val="00463236"/>
    <w:rsid w:val="004A1346"/>
    <w:rsid w:val="004F087F"/>
    <w:rsid w:val="00512FDE"/>
    <w:rsid w:val="00522573"/>
    <w:rsid w:val="00525B63"/>
    <w:rsid w:val="00574F5E"/>
    <w:rsid w:val="005C0D4E"/>
    <w:rsid w:val="005C6A78"/>
    <w:rsid w:val="005E2F87"/>
    <w:rsid w:val="005E3E75"/>
    <w:rsid w:val="005F2297"/>
    <w:rsid w:val="005F31FE"/>
    <w:rsid w:val="005F561A"/>
    <w:rsid w:val="00605397"/>
    <w:rsid w:val="0061693A"/>
    <w:rsid w:val="006547DC"/>
    <w:rsid w:val="00656C99"/>
    <w:rsid w:val="00660C71"/>
    <w:rsid w:val="00662153"/>
    <w:rsid w:val="00664147"/>
    <w:rsid w:val="006C39FC"/>
    <w:rsid w:val="006C6A20"/>
    <w:rsid w:val="006D13BB"/>
    <w:rsid w:val="006E19FA"/>
    <w:rsid w:val="006E624D"/>
    <w:rsid w:val="006F5AFF"/>
    <w:rsid w:val="0070715B"/>
    <w:rsid w:val="00724E26"/>
    <w:rsid w:val="00733E4B"/>
    <w:rsid w:val="007400C7"/>
    <w:rsid w:val="00747573"/>
    <w:rsid w:val="007765A9"/>
    <w:rsid w:val="00784E79"/>
    <w:rsid w:val="007B01FC"/>
    <w:rsid w:val="007F5BF9"/>
    <w:rsid w:val="007F6515"/>
    <w:rsid w:val="0080472A"/>
    <w:rsid w:val="00815845"/>
    <w:rsid w:val="008235E7"/>
    <w:rsid w:val="0085066D"/>
    <w:rsid w:val="0086397B"/>
    <w:rsid w:val="00867AC9"/>
    <w:rsid w:val="00886402"/>
    <w:rsid w:val="008E11E3"/>
    <w:rsid w:val="008F4C51"/>
    <w:rsid w:val="008F5BA4"/>
    <w:rsid w:val="008F6E24"/>
    <w:rsid w:val="009A45D6"/>
    <w:rsid w:val="009D72F1"/>
    <w:rsid w:val="009D79CF"/>
    <w:rsid w:val="009E042B"/>
    <w:rsid w:val="009E4145"/>
    <w:rsid w:val="00A0022B"/>
    <w:rsid w:val="00A21D94"/>
    <w:rsid w:val="00A44377"/>
    <w:rsid w:val="00A70787"/>
    <w:rsid w:val="00AA2C5D"/>
    <w:rsid w:val="00AA5C9E"/>
    <w:rsid w:val="00AC011D"/>
    <w:rsid w:val="00AE3C3E"/>
    <w:rsid w:val="00B1749F"/>
    <w:rsid w:val="00B523DD"/>
    <w:rsid w:val="00B627AD"/>
    <w:rsid w:val="00B63464"/>
    <w:rsid w:val="00B722CC"/>
    <w:rsid w:val="00B91FFA"/>
    <w:rsid w:val="00B9231E"/>
    <w:rsid w:val="00B94B09"/>
    <w:rsid w:val="00BA69A1"/>
    <w:rsid w:val="00BD7958"/>
    <w:rsid w:val="00BF531B"/>
    <w:rsid w:val="00C02139"/>
    <w:rsid w:val="00C32F16"/>
    <w:rsid w:val="00C6188C"/>
    <w:rsid w:val="00C7217F"/>
    <w:rsid w:val="00C72E66"/>
    <w:rsid w:val="00C74D3F"/>
    <w:rsid w:val="00C910BA"/>
    <w:rsid w:val="00CD5722"/>
    <w:rsid w:val="00D17269"/>
    <w:rsid w:val="00D260AF"/>
    <w:rsid w:val="00DD5D5D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542F"/>
    <w:rsid w:val="00F554BD"/>
    <w:rsid w:val="00F817F7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158</cp:revision>
  <cp:lastPrinted>2023-10-05T13:35:00Z</cp:lastPrinted>
  <dcterms:created xsi:type="dcterms:W3CDTF">2023-09-25T13:49:00Z</dcterms:created>
  <dcterms:modified xsi:type="dcterms:W3CDTF">2023-10-05T15:15:00Z</dcterms:modified>
</cp:coreProperties>
</file>